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0F87E" w14:textId="4A354909" w:rsidR="003E345C" w:rsidRPr="00F41D0E" w:rsidRDefault="00C47F59" w:rsidP="00F41D0E">
      <w:pPr>
        <w:rPr>
          <w:rFonts w:ascii="Arial" w:hAnsi="Arial" w:cs="Arial"/>
          <w:b/>
        </w:rPr>
      </w:pPr>
      <w:r w:rsidRPr="00F41D0E">
        <w:rPr>
          <w:rFonts w:ascii="Arial" w:hAnsi="Arial" w:cs="Arial"/>
          <w:b/>
        </w:rPr>
        <w:t xml:space="preserve">Xchange registry </w:t>
      </w:r>
      <w:r w:rsidR="00A77510" w:rsidRPr="00F41D0E">
        <w:rPr>
          <w:rFonts w:ascii="Arial" w:hAnsi="Arial" w:cs="Arial"/>
          <w:b/>
        </w:rPr>
        <w:t>—</w:t>
      </w:r>
      <w:r w:rsidR="003E345C" w:rsidRPr="00F41D0E">
        <w:rPr>
          <w:rFonts w:ascii="Arial" w:hAnsi="Arial" w:cs="Arial"/>
          <w:b/>
        </w:rPr>
        <w:t xml:space="preserve"> </w:t>
      </w:r>
      <w:r w:rsidR="009855BA" w:rsidRPr="00F41D0E">
        <w:rPr>
          <w:rFonts w:ascii="Arial" w:hAnsi="Arial" w:cs="Arial"/>
          <w:b/>
        </w:rPr>
        <w:t>Proposal for inclusion</w:t>
      </w:r>
    </w:p>
    <w:p w14:paraId="5129AD66" w14:textId="535ADD69" w:rsidR="003E345C" w:rsidRPr="00F41D0E" w:rsidRDefault="003E345C" w:rsidP="00F41D0E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 xml:space="preserve">The answers to these questions will help to determine </w:t>
      </w:r>
      <w:r w:rsidR="00B17676" w:rsidRPr="00F41D0E">
        <w:rPr>
          <w:rFonts w:ascii="Arial" w:hAnsi="Arial" w:cs="Arial"/>
          <w:sz w:val="20"/>
          <w:szCs w:val="20"/>
        </w:rPr>
        <w:t>whether</w:t>
      </w:r>
      <w:r w:rsidRPr="00F41D0E">
        <w:rPr>
          <w:rFonts w:ascii="Arial" w:hAnsi="Arial" w:cs="Arial"/>
          <w:sz w:val="20"/>
          <w:szCs w:val="20"/>
        </w:rPr>
        <w:t xml:space="preserve"> the intervention programme </w:t>
      </w:r>
      <w:r w:rsidR="00A77510" w:rsidRPr="00F41D0E">
        <w:rPr>
          <w:rFonts w:ascii="Arial" w:hAnsi="Arial" w:cs="Arial"/>
          <w:sz w:val="20"/>
          <w:szCs w:val="20"/>
        </w:rPr>
        <w:t xml:space="preserve">submitted </w:t>
      </w:r>
      <w:r w:rsidRPr="00F41D0E">
        <w:rPr>
          <w:rFonts w:ascii="Arial" w:hAnsi="Arial" w:cs="Arial"/>
          <w:sz w:val="20"/>
          <w:szCs w:val="20"/>
        </w:rPr>
        <w:t>meet</w:t>
      </w:r>
      <w:r w:rsidR="00B17676" w:rsidRPr="00F41D0E">
        <w:rPr>
          <w:rFonts w:ascii="Arial" w:hAnsi="Arial" w:cs="Arial"/>
          <w:sz w:val="20"/>
          <w:szCs w:val="20"/>
        </w:rPr>
        <w:t>s</w:t>
      </w:r>
      <w:r w:rsidRPr="00F41D0E">
        <w:rPr>
          <w:rFonts w:ascii="Arial" w:hAnsi="Arial" w:cs="Arial"/>
          <w:sz w:val="20"/>
          <w:szCs w:val="20"/>
        </w:rPr>
        <w:t xml:space="preserve"> the inclusion criteria for the Xchange registry. After the intervention programme is selected, </w:t>
      </w:r>
      <w:r w:rsidR="001E4886">
        <w:rPr>
          <w:rFonts w:ascii="Arial" w:hAnsi="Arial" w:cs="Arial"/>
          <w:sz w:val="20"/>
          <w:szCs w:val="20"/>
        </w:rPr>
        <w:br/>
      </w:r>
      <w:r w:rsidRPr="00F41D0E">
        <w:rPr>
          <w:rFonts w:ascii="Arial" w:hAnsi="Arial" w:cs="Arial"/>
          <w:sz w:val="20"/>
          <w:szCs w:val="20"/>
        </w:rPr>
        <w:t>it will</w:t>
      </w:r>
      <w:r w:rsidR="00607BB3" w:rsidRPr="00F41D0E">
        <w:rPr>
          <w:rFonts w:ascii="Arial" w:hAnsi="Arial" w:cs="Arial"/>
          <w:sz w:val="20"/>
          <w:szCs w:val="20"/>
        </w:rPr>
        <w:t>,</w:t>
      </w:r>
      <w:r w:rsidR="009855BA" w:rsidRPr="00F41D0E">
        <w:rPr>
          <w:rFonts w:ascii="Arial" w:hAnsi="Arial" w:cs="Arial"/>
          <w:sz w:val="20"/>
          <w:szCs w:val="20"/>
        </w:rPr>
        <w:t xml:space="preserve"> resources permitting</w:t>
      </w:r>
      <w:r w:rsidR="00607BB3" w:rsidRPr="00F41D0E">
        <w:rPr>
          <w:rFonts w:ascii="Arial" w:hAnsi="Arial" w:cs="Arial"/>
          <w:sz w:val="20"/>
          <w:szCs w:val="20"/>
        </w:rPr>
        <w:t>,</w:t>
      </w:r>
      <w:r w:rsidR="009855BA" w:rsidRPr="00F41D0E">
        <w:rPr>
          <w:rFonts w:ascii="Arial" w:hAnsi="Arial" w:cs="Arial"/>
          <w:sz w:val="20"/>
          <w:szCs w:val="20"/>
        </w:rPr>
        <w:t xml:space="preserve"> </w:t>
      </w:r>
      <w:r w:rsidRPr="00F41D0E">
        <w:rPr>
          <w:rFonts w:ascii="Arial" w:hAnsi="Arial" w:cs="Arial"/>
          <w:sz w:val="20"/>
          <w:szCs w:val="20"/>
        </w:rPr>
        <w:t xml:space="preserve">proceed to the next step </w:t>
      </w:r>
      <w:r w:rsidR="00A77510" w:rsidRPr="00F41D0E">
        <w:rPr>
          <w:rFonts w:ascii="Arial" w:hAnsi="Arial" w:cs="Arial"/>
          <w:sz w:val="20"/>
          <w:szCs w:val="20"/>
        </w:rPr>
        <w:t>—</w:t>
      </w:r>
      <w:r w:rsidRPr="00F41D0E">
        <w:rPr>
          <w:rFonts w:ascii="Arial" w:hAnsi="Arial" w:cs="Arial"/>
          <w:sz w:val="20"/>
          <w:szCs w:val="20"/>
        </w:rPr>
        <w:t xml:space="preserve"> the </w:t>
      </w:r>
      <w:r w:rsidR="00DE16EC" w:rsidRPr="00F41D0E">
        <w:rPr>
          <w:rFonts w:ascii="Arial" w:hAnsi="Arial" w:cs="Arial"/>
          <w:sz w:val="20"/>
          <w:szCs w:val="20"/>
        </w:rPr>
        <w:t>rating process of the programme</w:t>
      </w:r>
      <w:r w:rsidRPr="00F41D0E">
        <w:rPr>
          <w:rFonts w:ascii="Arial" w:hAnsi="Arial" w:cs="Arial"/>
          <w:sz w:val="20"/>
          <w:szCs w:val="20"/>
        </w:rPr>
        <w:t xml:space="preserve">. </w:t>
      </w:r>
      <w:r w:rsidR="001E4886">
        <w:rPr>
          <w:rFonts w:ascii="Arial" w:hAnsi="Arial" w:cs="Arial"/>
          <w:sz w:val="20"/>
          <w:szCs w:val="20"/>
        </w:rPr>
        <w:br/>
      </w:r>
      <w:r w:rsidR="009855BA" w:rsidRPr="00F41D0E">
        <w:rPr>
          <w:rFonts w:ascii="Arial" w:hAnsi="Arial" w:cs="Arial"/>
          <w:sz w:val="20"/>
          <w:szCs w:val="20"/>
        </w:rPr>
        <w:t>We</w:t>
      </w:r>
      <w:r w:rsidR="00607BB3" w:rsidRPr="00F41D0E">
        <w:rPr>
          <w:rFonts w:ascii="Arial" w:hAnsi="Arial" w:cs="Arial"/>
          <w:sz w:val="20"/>
          <w:szCs w:val="20"/>
        </w:rPr>
        <w:t xml:space="preserve"> wi</w:t>
      </w:r>
      <w:r w:rsidR="009855BA" w:rsidRPr="00F41D0E">
        <w:rPr>
          <w:rFonts w:ascii="Arial" w:hAnsi="Arial" w:cs="Arial"/>
          <w:sz w:val="20"/>
          <w:szCs w:val="20"/>
        </w:rPr>
        <w:t xml:space="preserve">ll prioritise </w:t>
      </w:r>
      <w:r w:rsidR="00EE3B2F" w:rsidRPr="00F41D0E">
        <w:rPr>
          <w:rFonts w:ascii="Arial" w:hAnsi="Arial" w:cs="Arial"/>
          <w:sz w:val="20"/>
          <w:szCs w:val="20"/>
        </w:rPr>
        <w:t xml:space="preserve">those </w:t>
      </w:r>
      <w:r w:rsidR="009855BA" w:rsidRPr="00F41D0E">
        <w:rPr>
          <w:rFonts w:ascii="Arial" w:hAnsi="Arial" w:cs="Arial"/>
          <w:sz w:val="20"/>
          <w:szCs w:val="20"/>
        </w:rPr>
        <w:t xml:space="preserve">entries </w:t>
      </w:r>
      <w:r w:rsidR="00A77510" w:rsidRPr="00F41D0E">
        <w:rPr>
          <w:rFonts w:ascii="Arial" w:hAnsi="Arial" w:cs="Arial"/>
          <w:sz w:val="20"/>
          <w:szCs w:val="20"/>
        </w:rPr>
        <w:t>that</w:t>
      </w:r>
      <w:r w:rsidR="00EE3B2F" w:rsidRPr="00F41D0E">
        <w:rPr>
          <w:rFonts w:ascii="Arial" w:hAnsi="Arial" w:cs="Arial"/>
          <w:sz w:val="20"/>
          <w:szCs w:val="20"/>
        </w:rPr>
        <w:t xml:space="preserve"> have</w:t>
      </w:r>
      <w:r w:rsidR="009855BA" w:rsidRPr="00F41D0E">
        <w:rPr>
          <w:rFonts w:ascii="Arial" w:hAnsi="Arial" w:cs="Arial"/>
          <w:sz w:val="20"/>
          <w:szCs w:val="20"/>
        </w:rPr>
        <w:t xml:space="preserve"> clear</w:t>
      </w:r>
      <w:r w:rsidR="00EE3B2F" w:rsidRPr="00F41D0E">
        <w:rPr>
          <w:rFonts w:ascii="Arial" w:hAnsi="Arial" w:cs="Arial"/>
          <w:sz w:val="20"/>
          <w:szCs w:val="20"/>
        </w:rPr>
        <w:t>,</w:t>
      </w:r>
      <w:r w:rsidR="009855BA" w:rsidRPr="00F41D0E">
        <w:rPr>
          <w:rFonts w:ascii="Arial" w:hAnsi="Arial" w:cs="Arial"/>
          <w:sz w:val="20"/>
          <w:szCs w:val="20"/>
        </w:rPr>
        <w:t xml:space="preserve"> direct substance use outcomes.</w:t>
      </w:r>
    </w:p>
    <w:p w14:paraId="46EE01AA" w14:textId="77777777" w:rsidR="004F1383" w:rsidRPr="00F41D0E" w:rsidRDefault="004F1383">
      <w:pPr>
        <w:rPr>
          <w:rFonts w:ascii="Arial" w:hAnsi="Arial" w:cs="Arial"/>
        </w:rPr>
      </w:pPr>
    </w:p>
    <w:p w14:paraId="33C2A7E8" w14:textId="1DC3F6DB" w:rsidR="003E345C" w:rsidRPr="00F41D0E" w:rsidRDefault="00C47F59" w:rsidP="00F41D0E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F41D0E">
        <w:rPr>
          <w:rFonts w:ascii="Arial" w:hAnsi="Arial" w:cs="Arial"/>
          <w:b/>
        </w:rPr>
        <w:t>Administrative information</w:t>
      </w:r>
    </w:p>
    <w:p w14:paraId="4DB03E41" w14:textId="77777777" w:rsidR="003E345C" w:rsidRPr="00F41D0E" w:rsidRDefault="003E345C" w:rsidP="00F41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93"/>
        </w:tabs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 xml:space="preserve">Name of the intervention: </w:t>
      </w:r>
      <w:r w:rsidRPr="00F41D0E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05566810"/>
          <w:placeholder>
            <w:docPart w:val="C4D3BAEE0F904363A97D1A3FB8CBD923"/>
          </w:placeholder>
          <w:showingPlcHdr/>
        </w:sdtPr>
        <w:sdtEndPr/>
        <w:sdtContent>
          <w:r w:rsidRPr="00F41D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F41D0E">
        <w:rPr>
          <w:rFonts w:ascii="Arial" w:hAnsi="Arial" w:cs="Arial"/>
          <w:sz w:val="20"/>
          <w:szCs w:val="20"/>
        </w:rPr>
        <w:tab/>
      </w:r>
      <w:r w:rsidRPr="00F41D0E">
        <w:rPr>
          <w:rFonts w:ascii="Arial" w:hAnsi="Arial" w:cs="Arial"/>
          <w:sz w:val="20"/>
          <w:szCs w:val="20"/>
        </w:rPr>
        <w:tab/>
      </w:r>
    </w:p>
    <w:p w14:paraId="7D512EAF" w14:textId="69A6E87C" w:rsidR="00AA37CB" w:rsidRPr="00F41D0E" w:rsidRDefault="00AA37CB" w:rsidP="003E34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93"/>
        </w:tabs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Level of intervention:</w:t>
      </w:r>
      <w:r w:rsidR="009232EE" w:rsidRPr="00F41D0E">
        <w:rPr>
          <w:rFonts w:ascii="Arial" w:hAnsi="Arial" w:cs="Arial"/>
          <w:sz w:val="20"/>
          <w:szCs w:val="20"/>
        </w:rPr>
        <w:tab/>
      </w:r>
      <w:r w:rsidR="009232EE"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Level of prevention"/>
          <w:tag w:val="Level of prevention"/>
          <w:id w:val="1557654481"/>
          <w:placeholder>
            <w:docPart w:val="4F0D9D4D72504DAB9F8C8ABEA6343FFB"/>
          </w:placeholder>
          <w:showingPlcHdr/>
          <w:dropDownList>
            <w:listItem w:value="Choose an item"/>
            <w:listItem w:displayText="Universal" w:value="Universal"/>
            <w:listItem w:displayText="Selective" w:value="Selective"/>
            <w:listItem w:displayText="Indicated" w:value="Indicated"/>
            <w:listItem w:displayText="Promotion" w:value="Promotion"/>
            <w:listItem w:displayText="Treatment" w:value="Treatment"/>
            <w:listItem w:displayText="Maintanance" w:value="Maintanance"/>
          </w:dropDownList>
        </w:sdtPr>
        <w:sdtEndPr/>
        <w:sdtContent>
          <w:r w:rsidR="009232EE" w:rsidRPr="00F41D0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F41D0E">
        <w:rPr>
          <w:rFonts w:ascii="Arial" w:hAnsi="Arial" w:cs="Arial"/>
          <w:sz w:val="20"/>
          <w:szCs w:val="20"/>
        </w:rPr>
        <w:t xml:space="preserve"> </w:t>
      </w:r>
      <w:r w:rsidRPr="00F41D0E">
        <w:rPr>
          <w:rFonts w:ascii="Arial" w:hAnsi="Arial" w:cs="Arial"/>
          <w:sz w:val="20"/>
          <w:szCs w:val="20"/>
        </w:rPr>
        <w:tab/>
      </w:r>
    </w:p>
    <w:p w14:paraId="2E78DF12" w14:textId="169E1502" w:rsidR="003E345C" w:rsidRPr="00F41D0E" w:rsidRDefault="003E345C" w:rsidP="00573C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Is the</w:t>
      </w:r>
      <w:r w:rsidR="00A60876" w:rsidRPr="00F41D0E">
        <w:rPr>
          <w:rFonts w:ascii="Arial" w:hAnsi="Arial" w:cs="Arial"/>
          <w:sz w:val="20"/>
          <w:szCs w:val="20"/>
        </w:rPr>
        <w:t>re</w:t>
      </w:r>
      <w:r w:rsidR="00F41D0E" w:rsidRPr="00F41D0E">
        <w:rPr>
          <w:rFonts w:ascii="Arial" w:hAnsi="Arial" w:cs="Arial"/>
          <w:sz w:val="20"/>
          <w:szCs w:val="20"/>
        </w:rPr>
        <w:t>,</w:t>
      </w:r>
      <w:r w:rsidR="00A60876" w:rsidRPr="00F41D0E">
        <w:rPr>
          <w:rFonts w:ascii="Arial" w:hAnsi="Arial" w:cs="Arial"/>
          <w:sz w:val="20"/>
          <w:szCs w:val="20"/>
        </w:rPr>
        <w:t xml:space="preserve"> or has there been</w:t>
      </w:r>
      <w:r w:rsidR="00F41D0E" w:rsidRPr="00F41D0E">
        <w:rPr>
          <w:rFonts w:ascii="Arial" w:hAnsi="Arial" w:cs="Arial"/>
          <w:sz w:val="20"/>
          <w:szCs w:val="20"/>
        </w:rPr>
        <w:t>,</w:t>
      </w:r>
      <w:r w:rsidR="00A60876" w:rsidRPr="00F41D0E">
        <w:rPr>
          <w:rFonts w:ascii="Arial" w:hAnsi="Arial" w:cs="Arial"/>
          <w:sz w:val="20"/>
          <w:szCs w:val="20"/>
        </w:rPr>
        <w:t xml:space="preserve"> an</w:t>
      </w:r>
      <w:r w:rsidRPr="00F41D0E">
        <w:rPr>
          <w:rFonts w:ascii="Arial" w:hAnsi="Arial" w:cs="Arial"/>
          <w:sz w:val="20"/>
          <w:szCs w:val="20"/>
        </w:rPr>
        <w:t xml:space="preserve"> </w:t>
      </w:r>
      <w:r w:rsidR="00A60876" w:rsidRPr="00F41D0E">
        <w:rPr>
          <w:rFonts w:ascii="Arial" w:hAnsi="Arial" w:cs="Arial"/>
          <w:sz w:val="20"/>
          <w:szCs w:val="20"/>
        </w:rPr>
        <w:t>implementation</w:t>
      </w:r>
      <w:r w:rsidRPr="00F41D0E">
        <w:rPr>
          <w:rFonts w:ascii="Arial" w:hAnsi="Arial" w:cs="Arial"/>
          <w:sz w:val="20"/>
          <w:szCs w:val="20"/>
        </w:rPr>
        <w:t xml:space="preserve"> in Europe?</w:t>
      </w:r>
      <w:r w:rsidR="00A60876" w:rsidRPr="00F41D0E">
        <w:rPr>
          <w:rFonts w:ascii="Arial" w:hAnsi="Arial" w:cs="Arial"/>
          <w:sz w:val="20"/>
          <w:szCs w:val="20"/>
        </w:rPr>
        <w:t xml:space="preserve"> </w:t>
      </w:r>
      <w:r w:rsidR="00573C02"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7488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02" w:rsidRPr="00F41D0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73C02" w:rsidRPr="00F41D0E">
        <w:rPr>
          <w:rFonts w:ascii="Arial" w:hAnsi="Arial" w:cs="Arial"/>
          <w:sz w:val="20"/>
          <w:szCs w:val="20"/>
        </w:rPr>
        <w:t xml:space="preserve">YES </w:t>
      </w:r>
      <w:r w:rsidR="00573C02" w:rsidRPr="00F41D0E">
        <w:rPr>
          <w:rFonts w:ascii="Arial" w:hAnsi="Arial" w:cs="Arial"/>
          <w:sz w:val="20"/>
          <w:szCs w:val="20"/>
        </w:rPr>
        <w:tab/>
      </w:r>
      <w:r w:rsidR="00573C02"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5651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02" w:rsidRPr="00F41D0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73C02" w:rsidRPr="00F41D0E">
        <w:rPr>
          <w:rFonts w:ascii="Arial" w:hAnsi="Arial" w:cs="Arial"/>
          <w:sz w:val="20"/>
          <w:szCs w:val="20"/>
        </w:rPr>
        <w:t>NO</w:t>
      </w:r>
    </w:p>
    <w:p w14:paraId="6E1273CD" w14:textId="7944761E" w:rsidR="003E345C" w:rsidRPr="00F41D0E" w:rsidRDefault="00A60876" w:rsidP="003E345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Country (one or more)</w:t>
      </w:r>
      <w:r w:rsidR="003E345C" w:rsidRPr="00F41D0E">
        <w:rPr>
          <w:rFonts w:ascii="Arial" w:hAnsi="Arial" w:cs="Arial"/>
          <w:sz w:val="20"/>
          <w:szCs w:val="20"/>
        </w:rPr>
        <w:t>:</w:t>
      </w:r>
      <w:r w:rsidR="003E345C"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8101516"/>
          <w:placeholder>
            <w:docPart w:val="C4D3BAEE0F904363A97D1A3FB8CBD923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318149620"/>
              <w:showingPlcHdr/>
            </w:sdtPr>
            <w:sdtEndPr/>
            <w:sdtContent>
              <w:r w:rsidR="003E345C" w:rsidRPr="00F41D0E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here to enter text.</w:t>
              </w:r>
            </w:sdtContent>
          </w:sdt>
        </w:sdtContent>
      </w:sdt>
    </w:p>
    <w:p w14:paraId="54F17D80" w14:textId="77777777" w:rsidR="003E345C" w:rsidRPr="00F41D0E" w:rsidRDefault="003E345C" w:rsidP="003E345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Region/city of implementation:</w:t>
      </w:r>
      <w:r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91887057"/>
          <w:placeholder>
            <w:docPart w:val="C4D3BAEE0F904363A97D1A3FB8CBD923"/>
          </w:placeholder>
          <w:showingPlcHdr/>
        </w:sdtPr>
        <w:sdtEndPr/>
        <w:sdtContent>
          <w:r w:rsidRPr="00F41D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4F68856B" w14:textId="77777777" w:rsidR="003E345C" w:rsidRPr="00F41D0E" w:rsidRDefault="003E345C" w:rsidP="003E345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Intervention website:</w:t>
      </w:r>
      <w:r w:rsidRPr="00F41D0E">
        <w:rPr>
          <w:rFonts w:ascii="Arial" w:hAnsi="Arial" w:cs="Arial"/>
          <w:sz w:val="20"/>
          <w:szCs w:val="20"/>
        </w:rPr>
        <w:tab/>
        <w:t xml:space="preserve"> </w:t>
      </w:r>
      <w:r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61349011"/>
          <w:placeholder>
            <w:docPart w:val="C4D3BAEE0F904363A97D1A3FB8CBD923"/>
          </w:placeholder>
          <w:showingPlcHdr/>
        </w:sdtPr>
        <w:sdtEndPr/>
        <w:sdtContent>
          <w:r w:rsidRPr="00F41D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77D3459D" w14:textId="0714C5B5" w:rsidR="003E345C" w:rsidRPr="00F41D0E" w:rsidRDefault="003E345C" w:rsidP="003E345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Name of the organisation responsible</w:t>
      </w:r>
      <w:r w:rsidR="00A60876" w:rsidRPr="00F41D0E">
        <w:rPr>
          <w:rFonts w:ascii="Arial" w:hAnsi="Arial" w:cs="Arial"/>
          <w:sz w:val="20"/>
          <w:szCs w:val="20"/>
        </w:rPr>
        <w:t xml:space="preserve"> for this proposal</w:t>
      </w:r>
      <w:r w:rsidRPr="00F41D0E">
        <w:rPr>
          <w:rFonts w:ascii="Arial" w:hAnsi="Arial" w:cs="Arial"/>
          <w:sz w:val="20"/>
          <w:szCs w:val="20"/>
        </w:rPr>
        <w:t>:</w:t>
      </w:r>
      <w:r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98054824"/>
          <w:placeholder>
            <w:docPart w:val="C4D3BAEE0F904363A97D1A3FB8CBD923"/>
          </w:placeholder>
          <w:showingPlcHdr/>
        </w:sdtPr>
        <w:sdtEndPr/>
        <w:sdtContent>
          <w:r w:rsidRPr="00F41D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7F229FE0" w14:textId="77777777" w:rsidR="003E345C" w:rsidRPr="00F41D0E" w:rsidRDefault="003E345C" w:rsidP="003E345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Contact person:</w:t>
      </w:r>
      <w:r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88380123"/>
          <w:placeholder>
            <w:docPart w:val="C4D3BAEE0F904363A97D1A3FB8CBD923"/>
          </w:placeholder>
          <w:showingPlcHdr/>
        </w:sdtPr>
        <w:sdtEndPr/>
        <w:sdtContent>
          <w:r w:rsidRPr="00F41D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E5C60B7" w14:textId="77777777" w:rsidR="003E345C" w:rsidRPr="00F41D0E" w:rsidRDefault="003E345C" w:rsidP="003E345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Address and contact details (include phone number):</w:t>
      </w:r>
      <w:r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70746208"/>
          <w:placeholder>
            <w:docPart w:val="C4D3BAEE0F904363A97D1A3FB8CBD923"/>
          </w:placeholder>
          <w:showingPlcHdr/>
        </w:sdtPr>
        <w:sdtEndPr/>
        <w:sdtContent>
          <w:r w:rsidRPr="00F41D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8F72E8F" w14:textId="77777777" w:rsidR="003E345C" w:rsidRPr="00F41D0E" w:rsidRDefault="003E345C" w:rsidP="003E345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E-mail:</w:t>
      </w:r>
      <w:r w:rsidRPr="00F41D0E">
        <w:rPr>
          <w:rFonts w:ascii="Arial" w:hAnsi="Arial" w:cs="Arial"/>
          <w:sz w:val="20"/>
          <w:szCs w:val="20"/>
        </w:rPr>
        <w:tab/>
      </w:r>
      <w:r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05379031"/>
          <w:placeholder>
            <w:docPart w:val="C4D3BAEE0F904363A97D1A3FB8CBD923"/>
          </w:placeholder>
          <w:showingPlcHdr/>
        </w:sdtPr>
        <w:sdtEndPr/>
        <w:sdtContent>
          <w:r w:rsidRPr="00F41D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DC21B4F" w14:textId="77777777" w:rsidR="003E345C" w:rsidRPr="00F41D0E" w:rsidRDefault="003E345C" w:rsidP="003E345C">
      <w:pPr>
        <w:rPr>
          <w:rFonts w:ascii="Arial" w:hAnsi="Arial" w:cs="Arial"/>
          <w:sz w:val="20"/>
          <w:szCs w:val="20"/>
        </w:rPr>
      </w:pPr>
    </w:p>
    <w:p w14:paraId="4A9E8D1A" w14:textId="77777777" w:rsidR="003E345C" w:rsidRPr="00F41D0E" w:rsidRDefault="003E345C" w:rsidP="003E345C">
      <w:pPr>
        <w:rPr>
          <w:rFonts w:ascii="Arial" w:hAnsi="Arial" w:cs="Arial"/>
          <w:sz w:val="20"/>
          <w:szCs w:val="20"/>
        </w:rPr>
      </w:pPr>
    </w:p>
    <w:p w14:paraId="4F6CA3F5" w14:textId="77777777" w:rsidR="00C961D7" w:rsidRPr="00F41D0E" w:rsidRDefault="00C961D7" w:rsidP="003E345C">
      <w:pPr>
        <w:rPr>
          <w:rFonts w:ascii="Arial" w:hAnsi="Arial" w:cs="Arial"/>
          <w:sz w:val="20"/>
          <w:szCs w:val="20"/>
        </w:rPr>
      </w:pPr>
    </w:p>
    <w:p w14:paraId="32E2DEE6" w14:textId="77777777" w:rsidR="00C961D7" w:rsidRPr="00F41D0E" w:rsidRDefault="00C961D7" w:rsidP="003E345C">
      <w:pPr>
        <w:rPr>
          <w:rFonts w:ascii="Arial" w:hAnsi="Arial" w:cs="Arial"/>
          <w:sz w:val="20"/>
          <w:szCs w:val="20"/>
        </w:rPr>
      </w:pPr>
    </w:p>
    <w:p w14:paraId="448DF393" w14:textId="77777777" w:rsidR="00C961D7" w:rsidRPr="00F41D0E" w:rsidRDefault="00C961D7" w:rsidP="003E345C">
      <w:pPr>
        <w:rPr>
          <w:rFonts w:ascii="Arial" w:hAnsi="Arial" w:cs="Arial"/>
          <w:sz w:val="20"/>
          <w:szCs w:val="20"/>
        </w:rPr>
      </w:pPr>
    </w:p>
    <w:p w14:paraId="3F97EB66" w14:textId="1F0C82AC" w:rsidR="003E345C" w:rsidRPr="00F41D0E" w:rsidRDefault="003E345C" w:rsidP="003E345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I give permission to publish my name and contact details in the Xchange registry</w:t>
      </w:r>
      <w:r w:rsidR="00C961D7" w:rsidRPr="00F41D0E">
        <w:rPr>
          <w:rFonts w:ascii="Arial" w:hAnsi="Arial" w:cs="Arial"/>
          <w:sz w:val="20"/>
          <w:szCs w:val="20"/>
        </w:rPr>
        <w:t>*</w:t>
      </w:r>
      <w:r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856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88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41D0E">
        <w:rPr>
          <w:rFonts w:ascii="Arial" w:hAnsi="Arial" w:cs="Arial"/>
          <w:sz w:val="20"/>
          <w:szCs w:val="20"/>
        </w:rPr>
        <w:t xml:space="preserve"> </w:t>
      </w:r>
    </w:p>
    <w:p w14:paraId="422E7070" w14:textId="77777777" w:rsidR="003E345C" w:rsidRPr="00F41D0E" w:rsidRDefault="003E345C" w:rsidP="003E345C">
      <w:pPr>
        <w:rPr>
          <w:rFonts w:ascii="Arial" w:hAnsi="Arial" w:cs="Arial"/>
          <w:sz w:val="24"/>
        </w:rPr>
      </w:pPr>
      <w:r w:rsidRPr="00F41D0E">
        <w:rPr>
          <w:rFonts w:ascii="Arial" w:hAnsi="Arial" w:cs="Arial"/>
          <w:sz w:val="24"/>
        </w:rPr>
        <w:br w:type="page"/>
      </w:r>
    </w:p>
    <w:p w14:paraId="0A9C3E00" w14:textId="5AF538D6" w:rsidR="003E345C" w:rsidRPr="00F41D0E" w:rsidRDefault="00F41D0E" w:rsidP="00F41D0E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F41D0E">
        <w:rPr>
          <w:rFonts w:ascii="Arial" w:hAnsi="Arial" w:cs="Arial"/>
          <w:b/>
        </w:rPr>
        <w:lastRenderedPageBreak/>
        <w:t xml:space="preserve"> </w:t>
      </w:r>
      <w:r w:rsidR="00C47F59" w:rsidRPr="00F41D0E">
        <w:rPr>
          <w:rFonts w:ascii="Arial" w:hAnsi="Arial" w:cs="Arial"/>
          <w:b/>
        </w:rPr>
        <w:t xml:space="preserve">Mandatory inclusion criteria for </w:t>
      </w:r>
      <w:r w:rsidR="00A77510" w:rsidRPr="00F41D0E">
        <w:rPr>
          <w:rFonts w:ascii="Arial" w:hAnsi="Arial" w:cs="Arial"/>
          <w:b/>
        </w:rPr>
        <w:t xml:space="preserve">the </w:t>
      </w:r>
      <w:r w:rsidR="00C47F59" w:rsidRPr="00F41D0E">
        <w:rPr>
          <w:rFonts w:ascii="Arial" w:hAnsi="Arial" w:cs="Arial"/>
          <w:b/>
        </w:rPr>
        <w:t>Xchange</w:t>
      </w:r>
      <w:r w:rsidR="00AF4768" w:rsidRPr="00F41D0E">
        <w:rPr>
          <w:rFonts w:ascii="Arial" w:hAnsi="Arial" w:cs="Arial"/>
          <w:b/>
        </w:rPr>
        <w:t xml:space="preserve"> registry</w:t>
      </w:r>
      <w:r w:rsidR="001E4886">
        <w:rPr>
          <w:rFonts w:ascii="Arial" w:hAnsi="Arial" w:cs="Arial"/>
          <w:b/>
        </w:rPr>
        <w:t xml:space="preserve"> (</w:t>
      </w:r>
      <w:r w:rsidR="00573C02" w:rsidRPr="00F41D0E">
        <w:rPr>
          <w:rStyle w:val="FootnoteReference"/>
          <w:rFonts w:ascii="Arial" w:hAnsi="Arial" w:cs="Arial"/>
          <w:b/>
        </w:rPr>
        <w:footnoteReference w:id="1"/>
      </w:r>
      <w:r w:rsidR="001E4886">
        <w:rPr>
          <w:rFonts w:ascii="Arial" w:hAnsi="Arial" w:cs="Arial"/>
          <w:b/>
        </w:rPr>
        <w:t>)</w:t>
      </w:r>
    </w:p>
    <w:p w14:paraId="27033A27" w14:textId="452E4376" w:rsidR="003E345C" w:rsidRPr="00F41D0E" w:rsidRDefault="003E345C" w:rsidP="003E345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Is the in</w:t>
      </w:r>
      <w:r w:rsidR="00573C02" w:rsidRPr="00F41D0E">
        <w:rPr>
          <w:rFonts w:ascii="Arial" w:hAnsi="Arial" w:cs="Arial"/>
          <w:sz w:val="20"/>
          <w:szCs w:val="20"/>
        </w:rPr>
        <w:t>tervention targeting substance-related outcomes, crime or delinquency?</w:t>
      </w:r>
    </w:p>
    <w:p w14:paraId="41DAADD4" w14:textId="77777777" w:rsidR="00573C02" w:rsidRPr="00F41D0E" w:rsidRDefault="00F378BE" w:rsidP="003E345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7280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02" w:rsidRPr="00F41D0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73C02" w:rsidRPr="00F41D0E">
        <w:rPr>
          <w:rFonts w:ascii="Arial" w:hAnsi="Arial" w:cs="Arial"/>
          <w:sz w:val="20"/>
          <w:szCs w:val="20"/>
        </w:rPr>
        <w:t xml:space="preserve">YES </w:t>
      </w:r>
      <w:r w:rsidR="00573C02" w:rsidRPr="00F41D0E">
        <w:rPr>
          <w:rFonts w:ascii="Arial" w:hAnsi="Arial" w:cs="Arial"/>
          <w:sz w:val="20"/>
          <w:szCs w:val="20"/>
        </w:rPr>
        <w:tab/>
      </w:r>
      <w:r w:rsidR="00573C02"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346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02" w:rsidRPr="00F41D0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73C02" w:rsidRPr="00F41D0E">
        <w:rPr>
          <w:rFonts w:ascii="Arial" w:hAnsi="Arial" w:cs="Arial"/>
          <w:sz w:val="20"/>
          <w:szCs w:val="20"/>
        </w:rPr>
        <w:t>NO</w:t>
      </w:r>
    </w:p>
    <w:p w14:paraId="7D4B78AD" w14:textId="77777777" w:rsidR="00573C02" w:rsidRPr="00F41D0E" w:rsidRDefault="00573C02" w:rsidP="003E345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0B5CD52" wp14:editId="49929B94">
                <wp:extent cx="5731510" cy="685364"/>
                <wp:effectExtent l="0" t="0" r="21590" b="1968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85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24508949"/>
                            </w:sdtPr>
                            <w:sdtEnd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sdtEndPr>
                            <w:sdtContent>
                              <w:p w14:paraId="322DA0B9" w14:textId="672742BE" w:rsidR="00573C02" w:rsidRDefault="00A60876" w:rsidP="00573C02">
                                <w:r w:rsidRPr="00F41D0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lease s</w:t>
                                </w:r>
                                <w:r w:rsidR="009855BA" w:rsidRPr="00F41D0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ate</w:t>
                                </w:r>
                                <w:r w:rsidRPr="00F41D0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all targeted</w:t>
                                </w:r>
                                <w:r w:rsidR="009855BA" w:rsidRPr="00F41D0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outcomes and mediating facto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24508949"/>
                      </w:sdtPr>
                      <w:sdtEnd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sdtEndPr>
                      <w:sdtContent>
                        <w:p w14:paraId="322DA0B9" w14:textId="672742BE" w:rsidR="00573C02" w:rsidRDefault="00A60876" w:rsidP="00573C02">
                          <w:r w:rsidRPr="00F41D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lease s</w:t>
                          </w:r>
                          <w:r w:rsidR="009855BA" w:rsidRPr="00F41D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te</w:t>
                          </w:r>
                          <w:r w:rsidRPr="00F41D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ll targeted</w:t>
                          </w:r>
                          <w:r w:rsidR="009855BA" w:rsidRPr="00F41D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utcomes and mediating factors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3617CCF" w14:textId="77777777" w:rsidR="003E345C" w:rsidRPr="00F41D0E" w:rsidRDefault="00573C02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Is the intervention still active or able to be used in Europe?</w:t>
      </w:r>
    </w:p>
    <w:p w14:paraId="5DFDE3B2" w14:textId="77777777" w:rsidR="00573C02" w:rsidRPr="00F41D0E" w:rsidRDefault="00F378BE" w:rsidP="00573C0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3506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02" w:rsidRPr="00F41D0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73C02" w:rsidRPr="00F41D0E">
        <w:rPr>
          <w:rFonts w:ascii="Arial" w:hAnsi="Arial" w:cs="Arial"/>
          <w:sz w:val="20"/>
          <w:szCs w:val="20"/>
        </w:rPr>
        <w:t xml:space="preserve">YES </w:t>
      </w:r>
      <w:r w:rsidR="00573C02" w:rsidRPr="00F41D0E">
        <w:rPr>
          <w:rFonts w:ascii="Arial" w:hAnsi="Arial" w:cs="Arial"/>
          <w:sz w:val="20"/>
          <w:szCs w:val="20"/>
        </w:rPr>
        <w:tab/>
      </w:r>
      <w:r w:rsidR="00573C02"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1261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02" w:rsidRPr="00F41D0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73C02" w:rsidRPr="00F41D0E">
        <w:rPr>
          <w:rFonts w:ascii="Arial" w:hAnsi="Arial" w:cs="Arial"/>
          <w:sz w:val="20"/>
          <w:szCs w:val="20"/>
        </w:rPr>
        <w:t>NO</w:t>
      </w:r>
    </w:p>
    <w:p w14:paraId="7014FCFA" w14:textId="77777777" w:rsidR="00573C02" w:rsidRPr="00F41D0E" w:rsidRDefault="00573C02" w:rsidP="00573C02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8676B7A" wp14:editId="5292D5ED">
                <wp:extent cx="5731510" cy="685364"/>
                <wp:effectExtent l="0" t="0" r="21590" b="196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85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C2483" w14:textId="581BA046" w:rsidR="00573C02" w:rsidRDefault="00573C02" w:rsidP="00573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1.3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" fillcolor="white [3201]" strokeweight=".5pt">
                <v:textbox>
                  <w:txbxContent>
                    <w:p w14:paraId="739C2483" w14:textId="581BA046" w:rsidR="00573C02" w:rsidRDefault="00573C02" w:rsidP="00573C02"/>
                  </w:txbxContent>
                </v:textbox>
                <w10:anchorlock/>
              </v:shape>
            </w:pict>
          </mc:Fallback>
        </mc:AlternateContent>
      </w:r>
    </w:p>
    <w:p w14:paraId="7039F070" w14:textId="77777777" w:rsidR="00573C02" w:rsidRPr="00F41D0E" w:rsidRDefault="00573C02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Is th</w:t>
      </w:r>
      <w:r w:rsidR="005B48A7" w:rsidRPr="00F41D0E">
        <w:rPr>
          <w:rFonts w:ascii="Arial" w:hAnsi="Arial" w:cs="Arial"/>
          <w:sz w:val="20"/>
          <w:szCs w:val="20"/>
        </w:rPr>
        <w:t>e intervention clearly defined (</w:t>
      </w:r>
      <w:r w:rsidR="00BA070B" w:rsidRPr="00F41D0E">
        <w:rPr>
          <w:rFonts w:ascii="Arial" w:hAnsi="Arial" w:cs="Arial"/>
          <w:sz w:val="20"/>
          <w:szCs w:val="20"/>
        </w:rPr>
        <w:t>outcomes, target group, risk and protective factors, and theoretical or logic model</w:t>
      </w:r>
      <w:r w:rsidR="005B48A7" w:rsidRPr="00F41D0E">
        <w:rPr>
          <w:rFonts w:ascii="Arial" w:hAnsi="Arial" w:cs="Arial"/>
          <w:sz w:val="20"/>
          <w:szCs w:val="20"/>
        </w:rPr>
        <w:t>)?</w:t>
      </w:r>
    </w:p>
    <w:p w14:paraId="79C9EEFF" w14:textId="77777777" w:rsidR="00573C02" w:rsidRPr="00F41D0E" w:rsidRDefault="00F378BE" w:rsidP="00573C0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525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02" w:rsidRPr="00F41D0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73C02" w:rsidRPr="00F41D0E">
        <w:rPr>
          <w:rFonts w:ascii="Arial" w:hAnsi="Arial" w:cs="Arial"/>
          <w:sz w:val="20"/>
          <w:szCs w:val="20"/>
        </w:rPr>
        <w:t xml:space="preserve">YES </w:t>
      </w:r>
      <w:r w:rsidR="00573C02" w:rsidRPr="00F41D0E">
        <w:rPr>
          <w:rFonts w:ascii="Arial" w:hAnsi="Arial" w:cs="Arial"/>
          <w:sz w:val="20"/>
          <w:szCs w:val="20"/>
        </w:rPr>
        <w:tab/>
      </w:r>
      <w:r w:rsidR="00573C02"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07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02" w:rsidRPr="00F41D0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73C02" w:rsidRPr="00F41D0E">
        <w:rPr>
          <w:rFonts w:ascii="Arial" w:hAnsi="Arial" w:cs="Arial"/>
          <w:sz w:val="20"/>
          <w:szCs w:val="20"/>
        </w:rPr>
        <w:t>NO</w:t>
      </w:r>
    </w:p>
    <w:p w14:paraId="52E2A5A5" w14:textId="77777777" w:rsidR="00573C02" w:rsidRPr="00F41D0E" w:rsidRDefault="00573C02" w:rsidP="00573C02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625BE2F" wp14:editId="50FE1027">
                <wp:extent cx="5731510" cy="685364"/>
                <wp:effectExtent l="0" t="0" r="21590" b="196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85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630143935"/>
                              <w:showingPlcHdr/>
                            </w:sdtPr>
                            <w:sdtEndPr/>
                            <w:sdtContent>
                              <w:p w14:paraId="338E5BB9" w14:textId="77777777" w:rsidR="00573C02" w:rsidRDefault="00573C02" w:rsidP="00573C02">
                                <w:r w:rsidRPr="00DF4B9C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51.3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" fillcolor="white [3201]" strokeweight=".5pt">
                <v:textbox>
                  <w:txbxContent>
                    <w:sdt>
                      <w:sdtPr>
                        <w:id w:val="630143935"/>
                        <w:showingPlcHdr/>
                      </w:sdtPr>
                      <w:sdtEndPr/>
                      <w:sdtContent>
                        <w:p w14:paraId="338E5BB9" w14:textId="77777777" w:rsidR="00573C02" w:rsidRDefault="00573C02" w:rsidP="00573C02">
                          <w:r w:rsidRPr="00DF4B9C">
                            <w:rPr>
                              <w:rStyle w:val="PlaceholderText"/>
                              <w:rFonts w:ascii="Arial" w:hAnsi="Arial" w:cs="Arial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BF99244" w14:textId="3C231EF7" w:rsidR="00573C02" w:rsidRPr="00F41D0E" w:rsidRDefault="00984D4E" w:rsidP="00F7274C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 xml:space="preserve">Is </w:t>
      </w:r>
      <w:r w:rsidR="00573C02" w:rsidRPr="00F41D0E">
        <w:rPr>
          <w:rFonts w:ascii="Arial" w:hAnsi="Arial" w:cs="Arial"/>
          <w:sz w:val="20"/>
          <w:szCs w:val="20"/>
        </w:rPr>
        <w:t xml:space="preserve">there </w:t>
      </w:r>
      <w:r w:rsidR="005B48A7" w:rsidRPr="00F41D0E">
        <w:rPr>
          <w:rFonts w:ascii="Arial" w:hAnsi="Arial" w:cs="Arial"/>
          <w:sz w:val="20"/>
          <w:szCs w:val="20"/>
        </w:rPr>
        <w:t>a</w:t>
      </w:r>
      <w:r w:rsidR="00E567DF" w:rsidRPr="00F41D0E">
        <w:rPr>
          <w:rFonts w:ascii="Arial" w:hAnsi="Arial" w:cs="Arial"/>
          <w:sz w:val="20"/>
          <w:szCs w:val="20"/>
        </w:rPr>
        <w:t>t least one</w:t>
      </w:r>
      <w:r w:rsidR="005B48A7" w:rsidRPr="00F41D0E">
        <w:rPr>
          <w:rFonts w:ascii="Arial" w:hAnsi="Arial" w:cs="Arial"/>
          <w:sz w:val="20"/>
          <w:szCs w:val="20"/>
        </w:rPr>
        <w:t xml:space="preserve"> suitable </w:t>
      </w:r>
      <w:r w:rsidRPr="00F41D0E">
        <w:rPr>
          <w:rFonts w:ascii="Arial" w:hAnsi="Arial" w:cs="Arial"/>
          <w:sz w:val="20"/>
          <w:szCs w:val="20"/>
        </w:rPr>
        <w:t xml:space="preserve">outcome </w:t>
      </w:r>
      <w:r w:rsidR="005B48A7" w:rsidRPr="00F41D0E">
        <w:rPr>
          <w:rFonts w:ascii="Arial" w:hAnsi="Arial" w:cs="Arial"/>
          <w:sz w:val="20"/>
          <w:szCs w:val="20"/>
        </w:rPr>
        <w:t>evaluation</w:t>
      </w:r>
      <w:r w:rsidR="00E567DF" w:rsidRPr="00F41D0E">
        <w:rPr>
          <w:rFonts w:ascii="Arial" w:hAnsi="Arial" w:cs="Arial"/>
          <w:sz w:val="20"/>
          <w:szCs w:val="20"/>
        </w:rPr>
        <w:t xml:space="preserve"> study</w:t>
      </w:r>
      <w:r w:rsidR="005B48A7" w:rsidRPr="00F41D0E">
        <w:rPr>
          <w:rFonts w:ascii="Arial" w:hAnsi="Arial" w:cs="Arial"/>
          <w:sz w:val="20"/>
          <w:szCs w:val="20"/>
        </w:rPr>
        <w:t xml:space="preserve"> in Europe </w:t>
      </w:r>
      <w:r w:rsidRPr="00F41D0E">
        <w:rPr>
          <w:rFonts w:ascii="Arial" w:hAnsi="Arial" w:cs="Arial"/>
          <w:sz w:val="20"/>
          <w:szCs w:val="20"/>
        </w:rPr>
        <w:t>available for this intervention</w:t>
      </w:r>
      <w:r w:rsidR="005B48A7" w:rsidRPr="00F41D0E">
        <w:rPr>
          <w:rFonts w:ascii="Arial" w:hAnsi="Arial" w:cs="Arial"/>
          <w:sz w:val="20"/>
          <w:szCs w:val="20"/>
        </w:rPr>
        <w:t>?</w:t>
      </w:r>
      <w:r w:rsidR="00F7274C" w:rsidRPr="00F41D0E">
        <w:rPr>
          <w:rFonts w:ascii="Arial" w:hAnsi="Arial" w:cs="Arial"/>
          <w:sz w:val="20"/>
          <w:szCs w:val="20"/>
        </w:rPr>
        <w:t xml:space="preserve"> </w:t>
      </w:r>
      <w:r w:rsidR="00F41D0E" w:rsidRPr="00F41D0E">
        <w:rPr>
          <w:rFonts w:ascii="Arial" w:hAnsi="Arial" w:cs="Arial"/>
          <w:sz w:val="20"/>
          <w:szCs w:val="20"/>
        </w:rPr>
        <w:br/>
      </w:r>
      <w:r w:rsidR="00F7274C" w:rsidRPr="00F41D0E">
        <w:rPr>
          <w:rFonts w:ascii="Arial" w:hAnsi="Arial" w:cs="Arial"/>
          <w:sz w:val="20"/>
          <w:szCs w:val="20"/>
        </w:rPr>
        <w:t xml:space="preserve">This </w:t>
      </w:r>
      <w:r w:rsidR="00A77510" w:rsidRPr="00F41D0E">
        <w:rPr>
          <w:rFonts w:ascii="Arial" w:hAnsi="Arial" w:cs="Arial"/>
          <w:sz w:val="20"/>
          <w:szCs w:val="20"/>
        </w:rPr>
        <w:t xml:space="preserve">should </w:t>
      </w:r>
      <w:r w:rsidR="00F7274C" w:rsidRPr="00F41D0E">
        <w:rPr>
          <w:rFonts w:ascii="Arial" w:hAnsi="Arial" w:cs="Arial"/>
          <w:sz w:val="20"/>
          <w:szCs w:val="20"/>
        </w:rPr>
        <w:t>include at least one randomised controlled trial, non-randomised comparison group stud</w:t>
      </w:r>
      <w:r w:rsidR="00A60876" w:rsidRPr="00F41D0E">
        <w:rPr>
          <w:rFonts w:ascii="Arial" w:hAnsi="Arial" w:cs="Arial"/>
          <w:sz w:val="20"/>
          <w:szCs w:val="20"/>
        </w:rPr>
        <w:t>y</w:t>
      </w:r>
      <w:r w:rsidR="00F7274C" w:rsidRPr="00F41D0E">
        <w:rPr>
          <w:rFonts w:ascii="Arial" w:hAnsi="Arial" w:cs="Arial"/>
          <w:sz w:val="20"/>
          <w:szCs w:val="20"/>
        </w:rPr>
        <w:t xml:space="preserve"> or interrupted time series</w:t>
      </w:r>
      <w:r w:rsidR="00A60876" w:rsidRPr="00F41D0E">
        <w:rPr>
          <w:rFonts w:ascii="Arial" w:hAnsi="Arial" w:cs="Arial"/>
          <w:sz w:val="20"/>
          <w:szCs w:val="20"/>
        </w:rPr>
        <w:t xml:space="preserve"> study</w:t>
      </w:r>
      <w:r w:rsidR="00F7274C" w:rsidRPr="00F41D0E">
        <w:rPr>
          <w:rFonts w:ascii="Arial" w:hAnsi="Arial" w:cs="Arial"/>
          <w:sz w:val="20"/>
          <w:szCs w:val="20"/>
        </w:rPr>
        <w:t>.</w:t>
      </w:r>
    </w:p>
    <w:p w14:paraId="106D270D" w14:textId="77777777" w:rsidR="00573C02" w:rsidRPr="00F41D0E" w:rsidRDefault="00F378BE" w:rsidP="00573C0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8459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02" w:rsidRPr="00F41D0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73C02" w:rsidRPr="00F41D0E">
        <w:rPr>
          <w:rFonts w:ascii="Arial" w:hAnsi="Arial" w:cs="Arial"/>
          <w:sz w:val="20"/>
          <w:szCs w:val="20"/>
        </w:rPr>
        <w:t xml:space="preserve">YES </w:t>
      </w:r>
      <w:r w:rsidR="00573C02" w:rsidRPr="00F41D0E">
        <w:rPr>
          <w:rFonts w:ascii="Arial" w:hAnsi="Arial" w:cs="Arial"/>
          <w:sz w:val="20"/>
          <w:szCs w:val="20"/>
        </w:rPr>
        <w:tab/>
      </w:r>
      <w:r w:rsidR="00573C02" w:rsidRPr="00F41D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8578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02" w:rsidRPr="00F41D0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73C02" w:rsidRPr="00F41D0E">
        <w:rPr>
          <w:rFonts w:ascii="Arial" w:hAnsi="Arial" w:cs="Arial"/>
          <w:sz w:val="20"/>
          <w:szCs w:val="20"/>
        </w:rPr>
        <w:t>NO</w:t>
      </w:r>
    </w:p>
    <w:p w14:paraId="467FEA39" w14:textId="77777777" w:rsidR="00573C02" w:rsidRPr="00F41D0E" w:rsidRDefault="00573C02" w:rsidP="00573C02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DBE8468" wp14:editId="50EA5442">
                <wp:extent cx="5731510" cy="685364"/>
                <wp:effectExtent l="0" t="0" r="21590" b="1968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85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827132396"/>
                            </w:sdtPr>
                            <w:sdtEndPr/>
                            <w:sdtContent>
                              <w:p w14:paraId="7464FCA1" w14:textId="79282731" w:rsidR="00573C02" w:rsidRPr="00F41D0E" w:rsidRDefault="009855BA" w:rsidP="00573C02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41D0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lease make you</w:t>
                                </w:r>
                                <w:r w:rsidR="00F41D0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 case for the quality of the ev</w:t>
                                </w:r>
                                <w:r w:rsidRPr="00F41D0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luation design</w:t>
                                </w:r>
                                <w:r w:rsidR="00A60876" w:rsidRPr="00F41D0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and include references to relevant studi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9" type="#_x0000_t202" style="width:451.3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827132396"/>
                      </w:sdtPr>
                      <w:sdtEndPr/>
                      <w:sdtContent>
                        <w:p w14:paraId="7464FCA1" w14:textId="79282731" w:rsidR="00573C02" w:rsidRPr="00F41D0E" w:rsidRDefault="009855BA" w:rsidP="00573C0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41D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lease make you</w:t>
                          </w:r>
                          <w:r w:rsidR="00F41D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case for the quality of the ev</w:t>
                          </w:r>
                          <w:r w:rsidRPr="00F41D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uation design</w:t>
                          </w:r>
                          <w:r w:rsidR="00A60876" w:rsidRPr="00F41D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nd include references to relevant studies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A7DF7C5" w14:textId="77777777" w:rsidR="009855BA" w:rsidRPr="00F41D0E" w:rsidRDefault="009855BA" w:rsidP="009855BA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t>When was the programme last evaluated (outcome)?</w:t>
      </w:r>
    </w:p>
    <w:p w14:paraId="2766C3EB" w14:textId="0C3403E9" w:rsidR="00252EA7" w:rsidRPr="00F41D0E" w:rsidRDefault="00252EA7" w:rsidP="009855BA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4286BF89" wp14:editId="57E2964C">
                <wp:extent cx="5731510" cy="685165"/>
                <wp:effectExtent l="0" t="0" r="21590" b="1968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718563207"/>
                              <w:showingPlcHdr/>
                            </w:sdtPr>
                            <w:sdtEndPr/>
                            <w:sdtContent>
                              <w:p w14:paraId="05FF1892" w14:textId="77777777" w:rsidR="00252EA7" w:rsidRDefault="00252EA7" w:rsidP="00252EA7">
                                <w:r w:rsidRPr="00DF4B9C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0" type="#_x0000_t202" style="width:451.3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" fillcolor="white [3201]" strokeweight=".5pt">
                <v:textbox>
                  <w:txbxContent>
                    <w:sdt>
                      <w:sdtPr>
                        <w:id w:val="718563207"/>
                        <w:showingPlcHdr/>
                      </w:sdtPr>
                      <w:sdtEndPr/>
                      <w:sdtContent>
                        <w:p w14:paraId="05FF1892" w14:textId="77777777" w:rsidR="00252EA7" w:rsidRDefault="00252EA7" w:rsidP="00252EA7">
                          <w:r w:rsidRPr="00DF4B9C">
                            <w:rPr>
                              <w:rStyle w:val="PlaceholderText"/>
                              <w:rFonts w:ascii="Arial" w:hAnsi="Arial" w:cs="Arial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D97397F" w14:textId="74AEA39C" w:rsidR="009855BA" w:rsidRPr="00F41D0E" w:rsidRDefault="009855BA" w:rsidP="009855BA">
      <w:pPr>
        <w:rPr>
          <w:rFonts w:ascii="Arial" w:hAnsi="Arial" w:cs="Arial"/>
          <w:sz w:val="20"/>
          <w:szCs w:val="20"/>
        </w:rPr>
      </w:pPr>
      <w:r w:rsidRPr="00F41D0E">
        <w:rPr>
          <w:rFonts w:ascii="Arial" w:hAnsi="Arial" w:cs="Arial"/>
          <w:sz w:val="20"/>
          <w:szCs w:val="20"/>
        </w:rPr>
        <w:lastRenderedPageBreak/>
        <w:t xml:space="preserve">Were there major changes </w:t>
      </w:r>
      <w:r w:rsidR="00DF513A" w:rsidRPr="00F41D0E">
        <w:rPr>
          <w:rFonts w:ascii="Arial" w:hAnsi="Arial" w:cs="Arial"/>
          <w:sz w:val="20"/>
          <w:szCs w:val="20"/>
        </w:rPr>
        <w:t xml:space="preserve">made </w:t>
      </w:r>
      <w:r w:rsidRPr="00F41D0E">
        <w:rPr>
          <w:rFonts w:ascii="Arial" w:hAnsi="Arial" w:cs="Arial"/>
          <w:sz w:val="20"/>
          <w:szCs w:val="20"/>
        </w:rPr>
        <w:t>to the programme model after the last evaluation that meet the criteria above?</w:t>
      </w:r>
      <w:r w:rsidR="00F7274C" w:rsidRPr="00F41D0E">
        <w:rPr>
          <w:rFonts w:ascii="Arial" w:hAnsi="Arial" w:cs="Arial"/>
          <w:sz w:val="20"/>
          <w:szCs w:val="20"/>
        </w:rPr>
        <w:t xml:space="preserve"> Please describe these changes.</w:t>
      </w:r>
    </w:p>
    <w:p w14:paraId="632B2071" w14:textId="43E3A854" w:rsidR="00C961D7" w:rsidRPr="00F41D0E" w:rsidRDefault="00C961D7" w:rsidP="009855BA">
      <w:pPr>
        <w:rPr>
          <w:rFonts w:ascii="Arial" w:hAnsi="Arial" w:cs="Arial"/>
          <w:sz w:val="24"/>
        </w:rPr>
      </w:pPr>
      <w:r w:rsidRPr="00F41D0E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0FBD82C6" wp14:editId="0FA51E49">
                <wp:extent cx="5731510" cy="685165"/>
                <wp:effectExtent l="0" t="0" r="21590" b="1968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420208498"/>
                              <w:showingPlcHdr/>
                            </w:sdtPr>
                            <w:sdtEndPr/>
                            <w:sdtContent>
                              <w:p w14:paraId="6A8F5F9D" w14:textId="77777777" w:rsidR="00C961D7" w:rsidRDefault="00C961D7" w:rsidP="00C961D7">
                                <w:r w:rsidRPr="00767C7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1" type="#_x0000_t202" style="width:451.3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" fillcolor="white [3201]" strokeweight=".5pt">
                <v:textbox>
                  <w:txbxContent>
                    <w:sdt>
                      <w:sdtPr>
                        <w:id w:val="1420208498"/>
                        <w:showingPlcHdr/>
                      </w:sdtPr>
                      <w:sdtEndPr/>
                      <w:sdtContent>
                        <w:p w14:paraId="6A8F5F9D" w14:textId="77777777" w:rsidR="00C961D7" w:rsidRDefault="00C961D7" w:rsidP="00C961D7">
                          <w:r w:rsidRPr="00767C7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4621D4B" w14:textId="47285AA2" w:rsidR="00A60876" w:rsidRPr="00F41D0E" w:rsidRDefault="00A60876" w:rsidP="009855BA">
      <w:pPr>
        <w:rPr>
          <w:rFonts w:ascii="Arial" w:hAnsi="Arial" w:cs="Arial"/>
          <w:sz w:val="24"/>
        </w:rPr>
      </w:pPr>
    </w:p>
    <w:p w14:paraId="7A7A2403" w14:textId="524E33BF" w:rsidR="00C961D7" w:rsidRPr="00F41D0E" w:rsidRDefault="00C961D7" w:rsidP="00C96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41D0E">
        <w:rPr>
          <w:rFonts w:ascii="Arial" w:hAnsi="Arial" w:cs="Arial"/>
          <w:sz w:val="18"/>
          <w:szCs w:val="18"/>
        </w:rPr>
        <w:t>*</w:t>
      </w:r>
      <w:r w:rsidR="00F41D0E">
        <w:rPr>
          <w:rFonts w:ascii="Arial" w:hAnsi="Arial" w:cs="Arial"/>
          <w:sz w:val="18"/>
          <w:szCs w:val="18"/>
        </w:rPr>
        <w:t xml:space="preserve"> 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The EMCDDA shall process any personal data resulting from this questionnaire within its Best Practice Portal, namely the Xchange registry. </w:t>
      </w:r>
    </w:p>
    <w:p w14:paraId="3AC48B7D" w14:textId="487F3F18" w:rsidR="00C961D7" w:rsidRPr="00F41D0E" w:rsidRDefault="00C961D7" w:rsidP="00C96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The purpose of the data processing is to ensure that the data subjects who consent to it can be contacted for further information or collaboration in regard to their experiences </w:t>
      </w:r>
      <w:r w:rsidR="00A77510"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of 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and expertise </w:t>
      </w:r>
      <w:r w:rsidR="00A77510"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in 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>the corresponding</w:t>
      </w:r>
      <w:r w:rsidR="004011FB"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>entry in the Xchange registry of the EMCDDA in the public interest and in accordance with the mandate assigned to the latter.</w:t>
      </w:r>
    </w:p>
    <w:p w14:paraId="212812C1" w14:textId="66CFD3E7" w:rsidR="00C961D7" w:rsidRPr="00F41D0E" w:rsidRDefault="00C961D7" w:rsidP="00C961D7">
      <w:pPr>
        <w:pStyle w:val="doc-ti"/>
        <w:rPr>
          <w:rFonts w:ascii="Arial" w:hAnsi="Arial" w:cs="Arial"/>
          <w:sz w:val="18"/>
          <w:szCs w:val="18"/>
        </w:rPr>
      </w:pPr>
      <w:r w:rsidRPr="00F41D0E">
        <w:rPr>
          <w:rFonts w:ascii="Arial" w:hAnsi="Arial" w:cs="Arial"/>
          <w:sz w:val="18"/>
          <w:szCs w:val="18"/>
        </w:rPr>
        <w:t>The legal basis for this data processing is R</w:t>
      </w:r>
      <w:r w:rsidR="00A77510" w:rsidRPr="00F41D0E">
        <w:rPr>
          <w:rFonts w:ascii="Arial" w:hAnsi="Arial" w:cs="Arial"/>
          <w:sz w:val="18"/>
          <w:szCs w:val="18"/>
        </w:rPr>
        <w:t>egulation</w:t>
      </w:r>
      <w:r w:rsidRPr="00F41D0E">
        <w:rPr>
          <w:rFonts w:ascii="Arial" w:hAnsi="Arial" w:cs="Arial"/>
          <w:sz w:val="18"/>
          <w:szCs w:val="18"/>
        </w:rPr>
        <w:t xml:space="preserve"> (EU) 2018/1725 </w:t>
      </w:r>
      <w:r w:rsidR="00A77510" w:rsidRPr="00F41D0E">
        <w:rPr>
          <w:rFonts w:ascii="Arial" w:hAnsi="Arial" w:cs="Arial"/>
          <w:sz w:val="18"/>
          <w:szCs w:val="18"/>
        </w:rPr>
        <w:t>of</w:t>
      </w:r>
      <w:r w:rsidRPr="00F41D0E">
        <w:rPr>
          <w:rFonts w:ascii="Arial" w:hAnsi="Arial" w:cs="Arial"/>
          <w:sz w:val="18"/>
          <w:szCs w:val="18"/>
        </w:rPr>
        <w:t xml:space="preserve"> </w:t>
      </w:r>
      <w:r w:rsidR="00A77510" w:rsidRPr="00F41D0E">
        <w:rPr>
          <w:rFonts w:ascii="Arial" w:hAnsi="Arial" w:cs="Arial"/>
          <w:sz w:val="18"/>
          <w:szCs w:val="18"/>
        </w:rPr>
        <w:t>the</w:t>
      </w:r>
      <w:r w:rsidRPr="00F41D0E">
        <w:rPr>
          <w:rFonts w:ascii="Arial" w:hAnsi="Arial" w:cs="Arial"/>
          <w:sz w:val="18"/>
          <w:szCs w:val="18"/>
        </w:rPr>
        <w:t xml:space="preserve"> E</w:t>
      </w:r>
      <w:r w:rsidR="00A77510" w:rsidRPr="00F41D0E">
        <w:rPr>
          <w:rFonts w:ascii="Arial" w:hAnsi="Arial" w:cs="Arial"/>
          <w:sz w:val="18"/>
          <w:szCs w:val="18"/>
        </w:rPr>
        <w:t>uropean</w:t>
      </w:r>
      <w:r w:rsidRPr="00F41D0E">
        <w:rPr>
          <w:rFonts w:ascii="Arial" w:hAnsi="Arial" w:cs="Arial"/>
          <w:sz w:val="18"/>
          <w:szCs w:val="18"/>
        </w:rPr>
        <w:t xml:space="preserve"> P</w:t>
      </w:r>
      <w:r w:rsidR="00A77510" w:rsidRPr="00F41D0E">
        <w:rPr>
          <w:rFonts w:ascii="Arial" w:hAnsi="Arial" w:cs="Arial"/>
          <w:sz w:val="18"/>
          <w:szCs w:val="18"/>
        </w:rPr>
        <w:t>arliament</w:t>
      </w:r>
      <w:r w:rsidRPr="00F41D0E">
        <w:rPr>
          <w:rFonts w:ascii="Arial" w:hAnsi="Arial" w:cs="Arial"/>
          <w:sz w:val="18"/>
          <w:szCs w:val="18"/>
        </w:rPr>
        <w:t xml:space="preserve"> </w:t>
      </w:r>
      <w:r w:rsidR="00A77510" w:rsidRPr="00F41D0E">
        <w:rPr>
          <w:rFonts w:ascii="Arial" w:hAnsi="Arial" w:cs="Arial"/>
          <w:sz w:val="18"/>
          <w:szCs w:val="18"/>
        </w:rPr>
        <w:t xml:space="preserve">and of the </w:t>
      </w:r>
      <w:r w:rsidRPr="00F41D0E">
        <w:rPr>
          <w:rFonts w:ascii="Arial" w:hAnsi="Arial" w:cs="Arial"/>
          <w:sz w:val="18"/>
          <w:szCs w:val="18"/>
        </w:rPr>
        <w:t>C</w:t>
      </w:r>
      <w:r w:rsidR="00A77510" w:rsidRPr="00F41D0E">
        <w:rPr>
          <w:rFonts w:ascii="Arial" w:hAnsi="Arial" w:cs="Arial"/>
          <w:sz w:val="18"/>
          <w:szCs w:val="18"/>
        </w:rPr>
        <w:t>ouncil</w:t>
      </w:r>
      <w:r w:rsidRPr="00F41D0E">
        <w:rPr>
          <w:rFonts w:ascii="Arial" w:hAnsi="Arial" w:cs="Arial"/>
          <w:sz w:val="18"/>
          <w:szCs w:val="18"/>
        </w:rPr>
        <w:t> of 23 October 2018.</w:t>
      </w:r>
    </w:p>
    <w:p w14:paraId="19642F83" w14:textId="52801C85" w:rsidR="00C961D7" w:rsidRPr="00F41D0E" w:rsidRDefault="00C961D7" w:rsidP="00C961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The EMCDDA staff </w:t>
      </w:r>
      <w:r w:rsidR="004011FB"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member 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responsible for the Best Practice Portal is the data controller responsible for the aforementioned data processing. </w:t>
      </w:r>
    </w:p>
    <w:p w14:paraId="337F6D50" w14:textId="77777777" w:rsidR="00C961D7" w:rsidRPr="00F41D0E" w:rsidRDefault="00C961D7" w:rsidP="00C961D7">
      <w:pPr>
        <w:spacing w:before="100" w:beforeAutospacing="1" w:after="147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41D0E">
        <w:rPr>
          <w:rFonts w:ascii="Arial" w:eastAsia="Times New Roman" w:hAnsi="Arial" w:cs="Arial"/>
          <w:sz w:val="18"/>
          <w:szCs w:val="18"/>
          <w:lang w:eastAsia="en-GB"/>
        </w:rPr>
        <w:t>Personal information contained in this questionnaire will be publicly disclosed on the website of the EMCDDA, provided the data subjects consent to it.</w:t>
      </w:r>
    </w:p>
    <w:p w14:paraId="3A915CCC" w14:textId="77777777" w:rsidR="00C961D7" w:rsidRPr="00F41D0E" w:rsidRDefault="00C961D7" w:rsidP="00C961D7">
      <w:pPr>
        <w:spacing w:before="100" w:beforeAutospacing="1" w:after="147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41D0E">
        <w:rPr>
          <w:rFonts w:ascii="Arial" w:eastAsia="Times New Roman" w:hAnsi="Arial" w:cs="Arial"/>
          <w:sz w:val="18"/>
          <w:szCs w:val="18"/>
          <w:lang w:eastAsia="en-GB"/>
        </w:rPr>
        <w:t>Once the Xchan</w:t>
      </w:r>
      <w:bookmarkStart w:id="0" w:name="_GoBack"/>
      <w:bookmarkEnd w:id="0"/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ge registry ceases to exist, all related personal data will be deleted. </w:t>
      </w:r>
    </w:p>
    <w:p w14:paraId="75A1C391" w14:textId="1D0B5E62" w:rsidR="00C961D7" w:rsidRPr="00F41D0E" w:rsidRDefault="00C961D7" w:rsidP="00C96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The data subject, i.e. the author of the </w:t>
      </w:r>
      <w:r w:rsidR="00A77510" w:rsidRPr="00F41D0E">
        <w:rPr>
          <w:rFonts w:ascii="Arial" w:eastAsia="Times New Roman" w:hAnsi="Arial" w:cs="Arial"/>
          <w:sz w:val="18"/>
          <w:szCs w:val="18"/>
          <w:lang w:eastAsia="en-GB"/>
        </w:rPr>
        <w:t>completed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 questionnaire, will have the right to access his</w:t>
      </w:r>
      <w:r w:rsidR="00A77510"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 or 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>her questionnaire information and update or correct it, as required, at any time. For this purpose</w:t>
      </w:r>
      <w:r w:rsidR="00A77510" w:rsidRPr="00F41D0E">
        <w:rPr>
          <w:rFonts w:ascii="Arial" w:eastAsia="Times New Roman" w:hAnsi="Arial" w:cs="Arial"/>
          <w:sz w:val="18"/>
          <w:szCs w:val="18"/>
          <w:lang w:eastAsia="en-GB"/>
        </w:rPr>
        <w:t>,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 the data subject will have to address in writing the EMCDDA staff</w:t>
      </w:r>
      <w:r w:rsidR="00394CED"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 member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 responsible for the Best Practice Portal, as the responsible data controller. </w:t>
      </w:r>
    </w:p>
    <w:p w14:paraId="018D9C67" w14:textId="070B07AA" w:rsidR="00573C02" w:rsidRPr="00F41D0E" w:rsidRDefault="00C961D7" w:rsidP="00C96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Without prejudice to any judicial remedy, the data subject will have the right to lodge a </w:t>
      </w:r>
      <w:r w:rsidRPr="00F41D0E">
        <w:rPr>
          <w:rFonts w:ascii="Arial" w:eastAsia="Times New Roman" w:hAnsi="Arial" w:cs="Arial"/>
          <w:bCs/>
          <w:sz w:val="18"/>
          <w:szCs w:val="18"/>
          <w:lang w:eastAsia="en-GB"/>
        </w:rPr>
        <w:t xml:space="preserve">complaint 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>with the European Data Protection Supervisor (</w:t>
      </w:r>
      <w:hyperlink r:id="rId9" w:history="1">
        <w:r w:rsidRPr="00F41D0E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n-GB"/>
          </w:rPr>
          <w:t>edps@europa.eu</w:t>
        </w:r>
      </w:hyperlink>
      <w:r w:rsidRPr="00F41D0E">
        <w:rPr>
          <w:rFonts w:ascii="Arial" w:eastAsia="Times New Roman" w:hAnsi="Arial" w:cs="Arial"/>
          <w:sz w:val="18"/>
          <w:szCs w:val="18"/>
          <w:lang w:eastAsia="en-GB"/>
        </w:rPr>
        <w:t>) and/or the data protection officer of the EMCDDA (</w:t>
      </w:r>
      <w:hyperlink r:id="rId10" w:history="1">
        <w:r w:rsidRPr="00F41D0E">
          <w:rPr>
            <w:rStyle w:val="Hyperlink"/>
            <w:rFonts w:ascii="Arial" w:hAnsi="Arial" w:cs="Arial"/>
            <w:sz w:val="18"/>
            <w:szCs w:val="18"/>
          </w:rPr>
          <w:t>dpo@emcdda.europa.eu</w:t>
        </w:r>
      </w:hyperlink>
      <w:r w:rsidRPr="00F41D0E">
        <w:rPr>
          <w:rFonts w:ascii="Arial" w:hAnsi="Arial" w:cs="Arial"/>
          <w:sz w:val="18"/>
          <w:szCs w:val="18"/>
        </w:rPr>
        <w:t>)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>, if he</w:t>
      </w:r>
      <w:r w:rsidR="00A77510"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 or 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>she considers that his</w:t>
      </w:r>
      <w:r w:rsidR="00A77510"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 or 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>her rights to the protection of his</w:t>
      </w:r>
      <w:r w:rsidR="00A77510"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 or </w:t>
      </w:r>
      <w:r w:rsidRPr="00F41D0E">
        <w:rPr>
          <w:rFonts w:ascii="Arial" w:eastAsia="Times New Roman" w:hAnsi="Arial" w:cs="Arial"/>
          <w:sz w:val="18"/>
          <w:szCs w:val="18"/>
          <w:lang w:eastAsia="en-GB"/>
        </w:rPr>
        <w:t xml:space="preserve">her personal data have been infringed. </w:t>
      </w:r>
    </w:p>
    <w:sectPr w:rsidR="00573C02" w:rsidRPr="00F41D0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8F9E11" w15:done="0"/>
  <w15:commentEx w15:paraId="59E4D0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F9E11" w16cid:durableId="1FFAB277"/>
  <w16cid:commentId w16cid:paraId="59E4D0D7" w16cid:durableId="1FFAB9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E8957" w14:textId="77777777" w:rsidR="00D904A5" w:rsidRDefault="00D904A5" w:rsidP="003E345C">
      <w:pPr>
        <w:spacing w:after="0" w:line="240" w:lineRule="auto"/>
      </w:pPr>
      <w:r>
        <w:separator/>
      </w:r>
    </w:p>
  </w:endnote>
  <w:endnote w:type="continuationSeparator" w:id="0">
    <w:p w14:paraId="4A7FB2F7" w14:textId="77777777" w:rsidR="00D904A5" w:rsidRDefault="00D904A5" w:rsidP="003E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D1CCF" w14:textId="77777777" w:rsidR="00D904A5" w:rsidRDefault="00D904A5" w:rsidP="003E345C">
      <w:pPr>
        <w:spacing w:after="0" w:line="240" w:lineRule="auto"/>
      </w:pPr>
      <w:r>
        <w:separator/>
      </w:r>
    </w:p>
  </w:footnote>
  <w:footnote w:type="continuationSeparator" w:id="0">
    <w:p w14:paraId="54848D84" w14:textId="77777777" w:rsidR="00D904A5" w:rsidRDefault="00D904A5" w:rsidP="003E345C">
      <w:pPr>
        <w:spacing w:after="0" w:line="240" w:lineRule="auto"/>
      </w:pPr>
      <w:r>
        <w:continuationSeparator/>
      </w:r>
    </w:p>
  </w:footnote>
  <w:footnote w:id="1">
    <w:p w14:paraId="1D454A01" w14:textId="4C9C9841" w:rsidR="00573C02" w:rsidRPr="001E4886" w:rsidRDefault="001E4886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573C02" w:rsidRPr="001E4886">
        <w:rPr>
          <w:rStyle w:val="FootnoteReference"/>
          <w:rFonts w:ascii="Arial" w:hAnsi="Arial" w:cs="Arial"/>
          <w:sz w:val="18"/>
          <w:szCs w:val="18"/>
        </w:rPr>
        <w:footnoteRef/>
      </w:r>
      <w:r w:rsidRPr="001E4886">
        <w:rPr>
          <w:rFonts w:ascii="Arial" w:hAnsi="Arial" w:cs="Arial"/>
        </w:rPr>
        <w:t>)</w:t>
      </w:r>
      <w:r w:rsidR="00573C02" w:rsidRPr="001E4886">
        <w:rPr>
          <w:rFonts w:ascii="Arial" w:hAnsi="Arial" w:cs="Arial"/>
          <w:sz w:val="18"/>
          <w:szCs w:val="18"/>
        </w:rPr>
        <w:t xml:space="preserve"> </w:t>
      </w:r>
      <w:r w:rsidR="00A77510" w:rsidRPr="001E4886">
        <w:rPr>
          <w:rFonts w:ascii="Arial" w:hAnsi="Arial" w:cs="Arial"/>
          <w:sz w:val="18"/>
          <w:szCs w:val="18"/>
        </w:rPr>
        <w:t>A</w:t>
      </w:r>
      <w:r w:rsidR="00573C02" w:rsidRPr="001E4886">
        <w:rPr>
          <w:rFonts w:ascii="Arial" w:hAnsi="Arial" w:cs="Arial"/>
          <w:sz w:val="18"/>
          <w:szCs w:val="18"/>
        </w:rPr>
        <w:t>nswer</w:t>
      </w:r>
      <w:r w:rsidR="00A77510" w:rsidRPr="001E4886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‘No</w:t>
      </w:r>
      <w:r w:rsidR="00573C02" w:rsidRPr="001E4886">
        <w:rPr>
          <w:rFonts w:ascii="Arial" w:hAnsi="Arial" w:cs="Arial"/>
          <w:sz w:val="18"/>
          <w:szCs w:val="18"/>
        </w:rPr>
        <w:t xml:space="preserve">’ to any of the above questions means that the programme does not meet the requirements of </w:t>
      </w:r>
      <w:r w:rsidR="00A77510" w:rsidRPr="001E4886">
        <w:rPr>
          <w:rFonts w:ascii="Arial" w:hAnsi="Arial" w:cs="Arial"/>
          <w:sz w:val="18"/>
          <w:szCs w:val="18"/>
        </w:rPr>
        <w:t xml:space="preserve">the </w:t>
      </w:r>
      <w:r w:rsidR="00573C02" w:rsidRPr="001E4886">
        <w:rPr>
          <w:rFonts w:ascii="Arial" w:hAnsi="Arial" w:cs="Arial"/>
          <w:sz w:val="18"/>
          <w:szCs w:val="18"/>
        </w:rPr>
        <w:t xml:space="preserve">Xchange registr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750F0" w14:textId="77777777" w:rsidR="003E345C" w:rsidRDefault="003E345C" w:rsidP="003E345C">
    <w:pPr>
      <w:pStyle w:val="Header"/>
    </w:pPr>
    <w:r>
      <w:rPr>
        <w:noProof/>
        <w:lang w:eastAsia="en-GB"/>
      </w:rPr>
      <w:drawing>
        <wp:inline distT="0" distB="0" distL="0" distR="0" wp14:anchorId="7FE9B980" wp14:editId="447E529E">
          <wp:extent cx="2638425" cy="623356"/>
          <wp:effectExtent l="19050" t="19050" r="9525" b="2476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15" cy="626378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  <w:p w14:paraId="6738D81C" w14:textId="77777777" w:rsidR="003E345C" w:rsidRDefault="003E345C" w:rsidP="003E345C">
    <w:pPr>
      <w:pStyle w:val="Header"/>
    </w:pPr>
  </w:p>
  <w:p w14:paraId="0AC78A9C" w14:textId="77777777" w:rsidR="003E345C" w:rsidRPr="003E345C" w:rsidRDefault="003E345C" w:rsidP="003E3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48D"/>
    <w:multiLevelType w:val="hybridMultilevel"/>
    <w:tmpl w:val="E16ED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649C7"/>
    <w:multiLevelType w:val="hybridMultilevel"/>
    <w:tmpl w:val="E16ED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96D99"/>
    <w:multiLevelType w:val="hybridMultilevel"/>
    <w:tmpl w:val="E5BE413C"/>
    <w:lvl w:ilvl="0" w:tplc="9D7887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llian Whytock">
    <w15:presenceInfo w15:providerId="AD" w15:userId="S::gillian.whytock@prepressprojects.onmicrosoft.com::375f4bd5-d48d-4ff6-8df4-94b7346c64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5C"/>
    <w:rsid w:val="00005A5D"/>
    <w:rsid w:val="00072378"/>
    <w:rsid w:val="00133F0A"/>
    <w:rsid w:val="001E4886"/>
    <w:rsid w:val="00215B19"/>
    <w:rsid w:val="00252EA7"/>
    <w:rsid w:val="002B1830"/>
    <w:rsid w:val="002E3DBB"/>
    <w:rsid w:val="00302FE6"/>
    <w:rsid w:val="00394CED"/>
    <w:rsid w:val="003A1D97"/>
    <w:rsid w:val="003E345C"/>
    <w:rsid w:val="003F314A"/>
    <w:rsid w:val="003F5DEA"/>
    <w:rsid w:val="004011FB"/>
    <w:rsid w:val="004F1383"/>
    <w:rsid w:val="00533012"/>
    <w:rsid w:val="00573C02"/>
    <w:rsid w:val="005B48A7"/>
    <w:rsid w:val="00607BB3"/>
    <w:rsid w:val="00692406"/>
    <w:rsid w:val="00791C46"/>
    <w:rsid w:val="007C47E5"/>
    <w:rsid w:val="007D6FA1"/>
    <w:rsid w:val="00805EAB"/>
    <w:rsid w:val="00816DA8"/>
    <w:rsid w:val="00920DC9"/>
    <w:rsid w:val="009232EE"/>
    <w:rsid w:val="0093344F"/>
    <w:rsid w:val="0098142F"/>
    <w:rsid w:val="00984D4E"/>
    <w:rsid w:val="009855BA"/>
    <w:rsid w:val="00990AB2"/>
    <w:rsid w:val="00997EBC"/>
    <w:rsid w:val="009A7016"/>
    <w:rsid w:val="009C4A7D"/>
    <w:rsid w:val="00A31B38"/>
    <w:rsid w:val="00A36FCA"/>
    <w:rsid w:val="00A60876"/>
    <w:rsid w:val="00A77510"/>
    <w:rsid w:val="00AA37CB"/>
    <w:rsid w:val="00AB78C1"/>
    <w:rsid w:val="00AD6C48"/>
    <w:rsid w:val="00AF4768"/>
    <w:rsid w:val="00B17676"/>
    <w:rsid w:val="00BA070B"/>
    <w:rsid w:val="00BC6061"/>
    <w:rsid w:val="00BD377A"/>
    <w:rsid w:val="00C4737D"/>
    <w:rsid w:val="00C47F59"/>
    <w:rsid w:val="00C961D7"/>
    <w:rsid w:val="00D67D59"/>
    <w:rsid w:val="00D904A5"/>
    <w:rsid w:val="00DA295A"/>
    <w:rsid w:val="00DA42A4"/>
    <w:rsid w:val="00DD0B3C"/>
    <w:rsid w:val="00DE16EC"/>
    <w:rsid w:val="00DF4B9C"/>
    <w:rsid w:val="00DF513A"/>
    <w:rsid w:val="00E567DF"/>
    <w:rsid w:val="00E87D0B"/>
    <w:rsid w:val="00EC670B"/>
    <w:rsid w:val="00EE3B2F"/>
    <w:rsid w:val="00F00CD4"/>
    <w:rsid w:val="00F41D0E"/>
    <w:rsid w:val="00F7274C"/>
    <w:rsid w:val="00F7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E8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5C"/>
  </w:style>
  <w:style w:type="paragraph" w:styleId="Footer">
    <w:name w:val="footer"/>
    <w:basedOn w:val="Normal"/>
    <w:link w:val="FooterChar"/>
    <w:uiPriority w:val="99"/>
    <w:unhideWhenUsed/>
    <w:rsid w:val="003E3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5C"/>
  </w:style>
  <w:style w:type="paragraph" w:styleId="BalloonText">
    <w:name w:val="Balloon Text"/>
    <w:basedOn w:val="Normal"/>
    <w:link w:val="BalloonTextChar"/>
    <w:uiPriority w:val="99"/>
    <w:semiHidden/>
    <w:unhideWhenUsed/>
    <w:rsid w:val="003E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45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345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45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61D7"/>
    <w:rPr>
      <w:color w:val="0000FF"/>
      <w:u w:val="single"/>
    </w:rPr>
  </w:style>
  <w:style w:type="paragraph" w:customStyle="1" w:styleId="doc-ti">
    <w:name w:val="doc-ti"/>
    <w:basedOn w:val="Normal"/>
    <w:rsid w:val="00C9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5C"/>
  </w:style>
  <w:style w:type="paragraph" w:styleId="Footer">
    <w:name w:val="footer"/>
    <w:basedOn w:val="Normal"/>
    <w:link w:val="FooterChar"/>
    <w:uiPriority w:val="99"/>
    <w:unhideWhenUsed/>
    <w:rsid w:val="003E3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5C"/>
  </w:style>
  <w:style w:type="paragraph" w:styleId="BalloonText">
    <w:name w:val="Balloon Text"/>
    <w:basedOn w:val="Normal"/>
    <w:link w:val="BalloonTextChar"/>
    <w:uiPriority w:val="99"/>
    <w:semiHidden/>
    <w:unhideWhenUsed/>
    <w:rsid w:val="003E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45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345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45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61D7"/>
    <w:rPr>
      <w:color w:val="0000FF"/>
      <w:u w:val="single"/>
    </w:rPr>
  </w:style>
  <w:style w:type="paragraph" w:customStyle="1" w:styleId="doc-ti">
    <w:name w:val="doc-ti"/>
    <w:basedOn w:val="Normal"/>
    <w:rsid w:val="00C9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dpo@emcdda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ps@europ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D3BAEE0F904363A97D1A3FB8CB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0046-FFE2-4964-AF5B-2D67E960938B}"/>
      </w:docPartPr>
      <w:docPartBody>
        <w:p w:rsidR="00276151" w:rsidRDefault="00C33713" w:rsidP="00C33713">
          <w:pPr>
            <w:pStyle w:val="C4D3BAEE0F904363A97D1A3FB8CBD923"/>
          </w:pPr>
          <w:r w:rsidRPr="00767C72">
            <w:rPr>
              <w:rStyle w:val="PlaceholderText"/>
            </w:rPr>
            <w:t>Click here to enter text.</w:t>
          </w:r>
        </w:p>
      </w:docPartBody>
    </w:docPart>
    <w:docPart>
      <w:docPartPr>
        <w:name w:val="4F0D9D4D72504DAB9F8C8ABEA634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95EB-8A91-40E3-802B-BE2477D6F555}"/>
      </w:docPartPr>
      <w:docPartBody>
        <w:p w:rsidR="00FC3EE7" w:rsidRDefault="00561A7E" w:rsidP="00561A7E">
          <w:pPr>
            <w:pStyle w:val="4F0D9D4D72504DAB9F8C8ABEA6343FFB"/>
          </w:pPr>
          <w:r w:rsidRPr="00F320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13"/>
    <w:rsid w:val="00276151"/>
    <w:rsid w:val="00561A7E"/>
    <w:rsid w:val="0084075C"/>
    <w:rsid w:val="00A6163D"/>
    <w:rsid w:val="00C33713"/>
    <w:rsid w:val="00DB582C"/>
    <w:rsid w:val="00F7724D"/>
    <w:rsid w:val="00FC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A7E"/>
    <w:rPr>
      <w:color w:val="808080"/>
    </w:rPr>
  </w:style>
  <w:style w:type="paragraph" w:customStyle="1" w:styleId="C4D3BAEE0F904363A97D1A3FB8CBD923">
    <w:name w:val="C4D3BAEE0F904363A97D1A3FB8CBD923"/>
    <w:rsid w:val="00C33713"/>
  </w:style>
  <w:style w:type="paragraph" w:customStyle="1" w:styleId="D925EA6E9A7A4397970A4D8A3FA1F033">
    <w:name w:val="D925EA6E9A7A4397970A4D8A3FA1F033"/>
    <w:rsid w:val="00C33713"/>
  </w:style>
  <w:style w:type="paragraph" w:customStyle="1" w:styleId="D1FDDFBB79134F78AFBEABBF1A547194">
    <w:name w:val="D1FDDFBB79134F78AFBEABBF1A547194"/>
    <w:rsid w:val="00C33713"/>
  </w:style>
  <w:style w:type="paragraph" w:customStyle="1" w:styleId="309B2F5BD076426199906DEE51B56CBC">
    <w:name w:val="309B2F5BD076426199906DEE51B56CBC"/>
    <w:rsid w:val="00C33713"/>
  </w:style>
  <w:style w:type="paragraph" w:customStyle="1" w:styleId="D6A41650DA1D40A89E845CC79DAB4A76">
    <w:name w:val="D6A41650DA1D40A89E845CC79DAB4A76"/>
    <w:rsid w:val="00C33713"/>
  </w:style>
  <w:style w:type="paragraph" w:customStyle="1" w:styleId="785CC16176C9410EA47C6B11ED89E8EB">
    <w:name w:val="785CC16176C9410EA47C6B11ED89E8EB"/>
    <w:rsid w:val="00C33713"/>
  </w:style>
  <w:style w:type="paragraph" w:customStyle="1" w:styleId="15D44C92AFA34F54BB8CDDC74C798725">
    <w:name w:val="15D44C92AFA34F54BB8CDDC74C798725"/>
    <w:rsid w:val="00276151"/>
  </w:style>
  <w:style w:type="paragraph" w:customStyle="1" w:styleId="4F0D9D4D72504DAB9F8C8ABEA6343FFB">
    <w:name w:val="4F0D9D4D72504DAB9F8C8ABEA6343FFB"/>
    <w:rsid w:val="00561A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A7E"/>
    <w:rPr>
      <w:color w:val="808080"/>
    </w:rPr>
  </w:style>
  <w:style w:type="paragraph" w:customStyle="1" w:styleId="C4D3BAEE0F904363A97D1A3FB8CBD923">
    <w:name w:val="C4D3BAEE0F904363A97D1A3FB8CBD923"/>
    <w:rsid w:val="00C33713"/>
  </w:style>
  <w:style w:type="paragraph" w:customStyle="1" w:styleId="D925EA6E9A7A4397970A4D8A3FA1F033">
    <w:name w:val="D925EA6E9A7A4397970A4D8A3FA1F033"/>
    <w:rsid w:val="00C33713"/>
  </w:style>
  <w:style w:type="paragraph" w:customStyle="1" w:styleId="D1FDDFBB79134F78AFBEABBF1A547194">
    <w:name w:val="D1FDDFBB79134F78AFBEABBF1A547194"/>
    <w:rsid w:val="00C33713"/>
  </w:style>
  <w:style w:type="paragraph" w:customStyle="1" w:styleId="309B2F5BD076426199906DEE51B56CBC">
    <w:name w:val="309B2F5BD076426199906DEE51B56CBC"/>
    <w:rsid w:val="00C33713"/>
  </w:style>
  <w:style w:type="paragraph" w:customStyle="1" w:styleId="D6A41650DA1D40A89E845CC79DAB4A76">
    <w:name w:val="D6A41650DA1D40A89E845CC79DAB4A76"/>
    <w:rsid w:val="00C33713"/>
  </w:style>
  <w:style w:type="paragraph" w:customStyle="1" w:styleId="785CC16176C9410EA47C6B11ED89E8EB">
    <w:name w:val="785CC16176C9410EA47C6B11ED89E8EB"/>
    <w:rsid w:val="00C33713"/>
  </w:style>
  <w:style w:type="paragraph" w:customStyle="1" w:styleId="15D44C92AFA34F54BB8CDDC74C798725">
    <w:name w:val="15D44C92AFA34F54BB8CDDC74C798725"/>
    <w:rsid w:val="00276151"/>
  </w:style>
  <w:style w:type="paragraph" w:customStyle="1" w:styleId="4F0D9D4D72504DAB9F8C8ABEA6343FFB">
    <w:name w:val="4F0D9D4D72504DAB9F8C8ABEA6343FFB"/>
    <w:rsid w:val="0056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9604-A5B8-490F-9961-A065BB0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DDA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epa</dc:creator>
  <cp:lastModifiedBy>Kathryn Robertson</cp:lastModifiedBy>
  <cp:revision>2</cp:revision>
  <dcterms:created xsi:type="dcterms:W3CDTF">2019-04-10T16:57:00Z</dcterms:created>
  <dcterms:modified xsi:type="dcterms:W3CDTF">2019-04-10T16:57:00Z</dcterms:modified>
</cp:coreProperties>
</file>